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D1" w:rsidRDefault="000205D1" w:rsidP="00077030">
      <w:pPr>
        <w:jc w:val="center"/>
        <w:rPr>
          <w:b/>
          <w:sz w:val="36"/>
          <w:szCs w:val="36"/>
        </w:rPr>
      </w:pPr>
    </w:p>
    <w:p w:rsidR="0080128F" w:rsidRDefault="0080128F" w:rsidP="0080128F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Atılım Üniversitesi</w:t>
      </w:r>
    </w:p>
    <w:p w:rsidR="003F3B8F" w:rsidRDefault="0080128F" w:rsidP="0080128F">
      <w:pPr>
        <w:jc w:val="center"/>
        <w:rPr>
          <w:rFonts w:ascii="Tahoma" w:hAnsi="Tahoma" w:cs="Tahoma"/>
          <w:b/>
          <w:sz w:val="36"/>
          <w:szCs w:val="36"/>
        </w:rPr>
      </w:pPr>
      <w:r w:rsidRPr="00BB6829">
        <w:rPr>
          <w:rFonts w:ascii="Tahoma" w:hAnsi="Tahoma" w:cs="Tahoma"/>
          <w:b/>
          <w:sz w:val="36"/>
          <w:szCs w:val="36"/>
        </w:rPr>
        <w:t xml:space="preserve">Bilgi </w:t>
      </w:r>
      <w:r w:rsidR="00D44AFB">
        <w:rPr>
          <w:rFonts w:ascii="Tahoma" w:hAnsi="Tahoma" w:cs="Tahoma"/>
          <w:b/>
          <w:sz w:val="36"/>
          <w:szCs w:val="36"/>
        </w:rPr>
        <w:t xml:space="preserve">&amp; </w:t>
      </w:r>
      <w:r>
        <w:rPr>
          <w:rFonts w:ascii="Tahoma" w:hAnsi="Tahoma" w:cs="Tahoma"/>
          <w:b/>
          <w:sz w:val="36"/>
          <w:szCs w:val="36"/>
        </w:rPr>
        <w:t>İ</w:t>
      </w:r>
      <w:r w:rsidR="00D44AFB">
        <w:rPr>
          <w:rFonts w:ascii="Tahoma" w:hAnsi="Tahoma" w:cs="Tahoma"/>
          <w:b/>
          <w:sz w:val="36"/>
          <w:szCs w:val="36"/>
        </w:rPr>
        <w:t>leti</w:t>
      </w:r>
      <w:r>
        <w:rPr>
          <w:rFonts w:ascii="Tahoma" w:hAnsi="Tahoma" w:cs="Tahoma"/>
          <w:b/>
          <w:sz w:val="36"/>
          <w:szCs w:val="36"/>
        </w:rPr>
        <w:t>ş</w:t>
      </w:r>
      <w:r w:rsidR="00D44AFB">
        <w:rPr>
          <w:rFonts w:ascii="Tahoma" w:hAnsi="Tahoma" w:cs="Tahoma"/>
          <w:b/>
          <w:sz w:val="36"/>
          <w:szCs w:val="36"/>
        </w:rPr>
        <w:t>i</w:t>
      </w:r>
      <w:r>
        <w:rPr>
          <w:rFonts w:ascii="Tahoma" w:hAnsi="Tahoma" w:cs="Tahoma"/>
          <w:b/>
          <w:sz w:val="36"/>
          <w:szCs w:val="36"/>
        </w:rPr>
        <w:t>m</w:t>
      </w:r>
      <w:r w:rsidRPr="00BB6829">
        <w:rPr>
          <w:rFonts w:ascii="Tahoma" w:hAnsi="Tahoma" w:cs="Tahoma"/>
          <w:b/>
          <w:sz w:val="36"/>
          <w:szCs w:val="36"/>
        </w:rPr>
        <w:t xml:space="preserve"> </w:t>
      </w:r>
      <w:r w:rsidR="00D44AFB">
        <w:rPr>
          <w:rFonts w:ascii="Tahoma" w:hAnsi="Tahoma" w:cs="Tahoma"/>
          <w:b/>
          <w:sz w:val="36"/>
          <w:szCs w:val="36"/>
        </w:rPr>
        <w:t xml:space="preserve">Teknolojileri </w:t>
      </w:r>
      <w:r w:rsidRPr="00BB6829">
        <w:rPr>
          <w:rFonts w:ascii="Tahoma" w:hAnsi="Tahoma" w:cs="Tahoma"/>
          <w:b/>
          <w:sz w:val="36"/>
          <w:szCs w:val="36"/>
        </w:rPr>
        <w:t>Müdürlüğü</w:t>
      </w:r>
    </w:p>
    <w:p w:rsidR="00D517DF" w:rsidRDefault="00D517DF" w:rsidP="00077030">
      <w:pPr>
        <w:jc w:val="center"/>
        <w:rPr>
          <w:rFonts w:ascii="Tahoma" w:hAnsi="Tahoma" w:cs="Tahoma"/>
          <w:b/>
          <w:sz w:val="36"/>
          <w:szCs w:val="36"/>
        </w:rPr>
      </w:pPr>
    </w:p>
    <w:p w:rsidR="005F5F1A" w:rsidRPr="00BB6829" w:rsidRDefault="00D517DF" w:rsidP="00077030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Değişiklik İsteği Formu</w:t>
      </w:r>
    </w:p>
    <w:p w:rsidR="0080128F" w:rsidRPr="00437E0A" w:rsidRDefault="0080128F" w:rsidP="0080128F">
      <w:pPr>
        <w:rPr>
          <w:rFonts w:ascii="Tahoma" w:hAnsi="Tahoma" w:cs="Tahoma"/>
          <w:b/>
        </w:rPr>
      </w:pPr>
    </w:p>
    <w:p w:rsidR="0080128F" w:rsidRPr="001D0790" w:rsidRDefault="0080128F" w:rsidP="0080128F">
      <w:pPr>
        <w:rPr>
          <w:rFonts w:ascii="Tahoma" w:hAnsi="Tahoma" w:cs="Tahoma"/>
          <w:b/>
        </w:rPr>
      </w:pPr>
      <w:r w:rsidRPr="001D0790">
        <w:rPr>
          <w:rFonts w:ascii="Tahoma" w:hAnsi="Tahoma" w:cs="Tahoma"/>
          <w:b/>
        </w:rPr>
        <w:t>Formal Doküman Detayları</w:t>
      </w:r>
    </w:p>
    <w:tbl>
      <w:tblPr>
        <w:tblW w:w="0" w:type="auto"/>
        <w:tblInd w:w="392" w:type="dxa"/>
        <w:tblLayout w:type="fixed"/>
        <w:tblLook w:val="0000"/>
      </w:tblPr>
      <w:tblGrid>
        <w:gridCol w:w="2268"/>
        <w:gridCol w:w="6946"/>
      </w:tblGrid>
      <w:tr w:rsidR="003B46EA" w:rsidRPr="00F001AA" w:rsidTr="001860E1"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3B46EA" w:rsidRPr="00F001AA" w:rsidRDefault="003B46EA" w:rsidP="00947BF5">
            <w:pPr>
              <w:snapToGrid w:val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001AA">
              <w:rPr>
                <w:rFonts w:ascii="Tahoma" w:hAnsi="Tahoma" w:cs="Tahoma"/>
                <w:b/>
                <w:sz w:val="18"/>
                <w:szCs w:val="18"/>
              </w:rPr>
              <w:t>Hazırlanma Tarihi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46EA" w:rsidRPr="00F001AA" w:rsidRDefault="003B46EA" w:rsidP="001860E1">
            <w:pPr>
              <w:snapToGrid w:val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3B46EA" w:rsidRPr="00F001AA" w:rsidTr="001860E1"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3B46EA" w:rsidRPr="00F001AA" w:rsidRDefault="003B46EA" w:rsidP="00947BF5">
            <w:pPr>
              <w:snapToGrid w:val="0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001AA">
              <w:rPr>
                <w:rFonts w:ascii="Tahoma" w:hAnsi="Tahoma" w:cs="Tahoma"/>
                <w:b/>
                <w:sz w:val="18"/>
                <w:szCs w:val="18"/>
              </w:rPr>
              <w:t>Hazırlayan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B46EA" w:rsidRPr="00F001AA" w:rsidRDefault="003B46EA" w:rsidP="001860E1">
            <w:pPr>
              <w:snapToGrid w:val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2D74A6" w:rsidRDefault="002D74A6" w:rsidP="0080128F">
      <w:pPr>
        <w:rPr>
          <w:rFonts w:ascii="Tahoma" w:hAnsi="Tahoma" w:cs="Tahoma"/>
          <w:b/>
        </w:rPr>
      </w:pPr>
    </w:p>
    <w:p w:rsidR="0080128F" w:rsidRPr="00437E0A" w:rsidRDefault="00E07A26" w:rsidP="0080128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nay</w:t>
      </w:r>
    </w:p>
    <w:tbl>
      <w:tblPr>
        <w:tblW w:w="0" w:type="auto"/>
        <w:tblInd w:w="392" w:type="dxa"/>
        <w:tblLayout w:type="fixed"/>
        <w:tblLook w:val="0000"/>
      </w:tblPr>
      <w:tblGrid>
        <w:gridCol w:w="2268"/>
        <w:gridCol w:w="2126"/>
        <w:gridCol w:w="1559"/>
        <w:gridCol w:w="1843"/>
        <w:gridCol w:w="1418"/>
      </w:tblGrid>
      <w:tr w:rsidR="0080128F" w:rsidRPr="00F001AA" w:rsidTr="00A90534"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01AA">
              <w:rPr>
                <w:rFonts w:ascii="Tahoma" w:hAnsi="Tahoma" w:cs="Tahoma"/>
                <w:b/>
                <w:sz w:val="18"/>
                <w:szCs w:val="18"/>
              </w:rPr>
              <w:t>Onaylayan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01AA">
              <w:rPr>
                <w:rFonts w:ascii="Tahoma" w:hAnsi="Tahoma" w:cs="Tahoma"/>
                <w:b/>
                <w:sz w:val="18"/>
                <w:szCs w:val="18"/>
              </w:rPr>
              <w:t>İmza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01AA">
              <w:rPr>
                <w:rFonts w:ascii="Tahoma" w:hAnsi="Tahoma" w:cs="Tahoma"/>
                <w:b/>
                <w:sz w:val="18"/>
                <w:szCs w:val="18"/>
              </w:rPr>
              <w:t>Görevi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01AA">
              <w:rPr>
                <w:rFonts w:ascii="Tahoma" w:hAnsi="Tahoma" w:cs="Tahoma"/>
                <w:b/>
                <w:sz w:val="18"/>
                <w:szCs w:val="18"/>
              </w:rPr>
              <w:t>Yayınlanma Tarihi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01AA">
              <w:rPr>
                <w:rFonts w:ascii="Tahoma" w:hAnsi="Tahoma" w:cs="Tahoma"/>
                <w:b/>
                <w:sz w:val="18"/>
                <w:szCs w:val="18"/>
              </w:rPr>
              <w:t>Versiyon</w:t>
            </w:r>
          </w:p>
        </w:tc>
      </w:tr>
      <w:tr w:rsidR="0080128F" w:rsidRPr="00F001AA" w:rsidTr="00A90534"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28F" w:rsidRPr="00F001AA" w:rsidTr="00A90534"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28F" w:rsidRPr="00F001AA" w:rsidTr="00A90534"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28F" w:rsidRPr="00F001AA" w:rsidTr="00A90534"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128F" w:rsidRPr="00F001AA" w:rsidRDefault="0080128F" w:rsidP="00A9053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0128F" w:rsidRPr="00437E0A" w:rsidRDefault="0080128F" w:rsidP="0080128F">
      <w:pPr>
        <w:rPr>
          <w:rFonts w:ascii="Tahoma" w:hAnsi="Tahoma" w:cs="Tahoma"/>
        </w:rPr>
      </w:pPr>
    </w:p>
    <w:p w:rsidR="00077030" w:rsidRDefault="00077030" w:rsidP="0053078E">
      <w:pPr>
        <w:rPr>
          <w:rFonts w:ascii="Tahoma" w:hAnsi="Tahoma" w:cs="Tahoma"/>
          <w:b/>
          <w:sz w:val="28"/>
          <w:szCs w:val="28"/>
        </w:rPr>
      </w:pPr>
    </w:p>
    <w:p w:rsidR="0080128F" w:rsidRDefault="0080128F" w:rsidP="0053078E">
      <w:pPr>
        <w:rPr>
          <w:rFonts w:ascii="Tahoma" w:hAnsi="Tahoma" w:cs="Tahoma"/>
          <w:b/>
          <w:sz w:val="28"/>
          <w:szCs w:val="28"/>
        </w:rPr>
      </w:pPr>
    </w:p>
    <w:p w:rsidR="002338C8" w:rsidRDefault="002338C8" w:rsidP="002338C8">
      <w:pPr>
        <w:rPr>
          <w:rFonts w:ascii="Tahoma" w:hAnsi="Tahoma" w:cs="Tahoma"/>
        </w:rPr>
      </w:pPr>
    </w:p>
    <w:p w:rsidR="005F14BF" w:rsidRDefault="005F14BF" w:rsidP="00374336">
      <w:pPr>
        <w:rPr>
          <w:rFonts w:ascii="Tahoma" w:hAnsi="Tahoma" w:cs="Tahoma"/>
          <w:b/>
          <w:sz w:val="28"/>
          <w:szCs w:val="28"/>
        </w:rPr>
      </w:pPr>
    </w:p>
    <w:p w:rsidR="00C8548F" w:rsidRPr="00BB6829" w:rsidRDefault="00C8548F" w:rsidP="00374336">
      <w:pPr>
        <w:rPr>
          <w:rFonts w:ascii="Tahoma" w:hAnsi="Tahoma" w:cs="Tahoma"/>
        </w:rPr>
      </w:pPr>
    </w:p>
    <w:p w:rsidR="002D74A6" w:rsidRDefault="002D74A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8E046A" w:rsidRDefault="002D74A6" w:rsidP="008E046A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Çalışma Detayları</w:t>
      </w:r>
    </w:p>
    <w:p w:rsidR="002D74A6" w:rsidRDefault="002D74A6" w:rsidP="008E046A">
      <w:pPr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3544"/>
        <w:gridCol w:w="5670"/>
      </w:tblGrid>
      <w:tr w:rsidR="0006482C" w:rsidRPr="0006482C" w:rsidTr="0006482C">
        <w:trPr>
          <w:trHeight w:val="1688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06482C" w:rsidRPr="0006482C" w:rsidRDefault="0006482C" w:rsidP="002D74A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ürüm aktivasyonunu yapacak olan kişi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6482C" w:rsidRPr="0006482C" w:rsidTr="0006482C">
        <w:trPr>
          <w:trHeight w:val="1688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06482C" w:rsidRPr="0006482C" w:rsidRDefault="0006482C" w:rsidP="002D74A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ürüm aktivasyonunun yapılacağı tarih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6482C" w:rsidRPr="0006482C" w:rsidTr="0006482C">
        <w:trPr>
          <w:trHeight w:val="1688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06482C" w:rsidRPr="0006482C" w:rsidRDefault="0006482C" w:rsidP="0006482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anlanan çalışma başlama saati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6482C" w:rsidRPr="0006482C" w:rsidTr="0006482C">
        <w:trPr>
          <w:trHeight w:val="1688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06482C" w:rsidRPr="0006482C" w:rsidRDefault="0006482C" w:rsidP="0006482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anlanan çalışma bitiş saati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6482C" w:rsidRPr="0006482C" w:rsidTr="0006482C">
        <w:trPr>
          <w:trHeight w:val="1688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06482C" w:rsidRPr="0006482C" w:rsidRDefault="0006482C" w:rsidP="002D74A6">
            <w:pPr>
              <w:snapToGrid w:val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06482C">
              <w:rPr>
                <w:rFonts w:ascii="Tahoma" w:hAnsi="Tahoma" w:cs="Tahoma"/>
                <w:b/>
                <w:sz w:val="20"/>
                <w:szCs w:val="20"/>
              </w:rPr>
              <w:t>Çalışma yapılacak olan, canlı hizmet ortamındaki sunucunun IP numarası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6482C" w:rsidRPr="0006482C" w:rsidTr="0006482C">
        <w:trPr>
          <w:trHeight w:val="1688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06482C">
              <w:rPr>
                <w:rFonts w:ascii="Tahoma" w:hAnsi="Tahoma" w:cs="Tahoma"/>
                <w:b/>
                <w:sz w:val="20"/>
                <w:szCs w:val="20"/>
              </w:rPr>
              <w:t>Sunucu üstünde çalışan uygulamalar (SIS front-end, SIS veritabanı, E-mail, vb.)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6482C" w:rsidRPr="0006482C" w:rsidTr="0006482C">
        <w:trPr>
          <w:trHeight w:val="1688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06482C" w:rsidRPr="0006482C" w:rsidRDefault="0006482C" w:rsidP="0006482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6482C">
              <w:rPr>
                <w:rFonts w:ascii="Tahoma" w:hAnsi="Tahoma" w:cs="Tahoma"/>
                <w:b/>
                <w:sz w:val="20"/>
                <w:szCs w:val="20"/>
              </w:rPr>
              <w:t>Sürüm paketinin açıklaması (hazırlanmasındaki amaç, canlıya aktarılması ile çözülecek olan sorun veya elde edilecek olan getirinin - performans artışı, yeni bir fonksiyon, vb. -)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6482C" w:rsidRPr="0006482C" w:rsidTr="0006482C">
        <w:trPr>
          <w:trHeight w:val="1688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Kullanıcı kabul testlerini onaylayan kişi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6482C" w:rsidRPr="0006482C" w:rsidTr="0006482C">
        <w:trPr>
          <w:trHeight w:val="1688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ürümün aktive edilmesi sırasında öngörülen riskler (veri kaybı, disk kapasite tükenmesi, vb.)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06482C" w:rsidRPr="0006482C" w:rsidTr="0006482C">
        <w:trPr>
          <w:trHeight w:val="1688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ürüm aktivasyonunun başarısız olması durumunda geri dönüş planı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482C" w:rsidRPr="0006482C" w:rsidRDefault="0006482C" w:rsidP="00947BF5">
            <w:pPr>
              <w:snapToGri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96064A" w:rsidRDefault="0096064A" w:rsidP="0006482C">
      <w:pPr>
        <w:rPr>
          <w:rFonts w:ascii="Tahoma" w:hAnsi="Tahoma" w:cs="Tahoma"/>
        </w:rPr>
      </w:pPr>
    </w:p>
    <w:sectPr w:rsidR="0096064A" w:rsidSect="003B16AE">
      <w:headerReference w:type="default" r:id="rId8"/>
      <w:footerReference w:type="default" r:id="rId9"/>
      <w:pgSz w:w="11906" w:h="16838"/>
      <w:pgMar w:top="1134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E7" w:rsidRDefault="00E365E7" w:rsidP="00464A31">
      <w:pPr>
        <w:spacing w:after="0"/>
      </w:pPr>
      <w:r>
        <w:separator/>
      </w:r>
    </w:p>
  </w:endnote>
  <w:endnote w:type="continuationSeparator" w:id="1">
    <w:p w:rsidR="00E365E7" w:rsidRDefault="00E365E7" w:rsidP="00464A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75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76E68" w:rsidRDefault="00A76E68">
            <w:pPr>
              <w:pStyle w:val="Footer"/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8194" type="#_x0000_t32" style="position:absolute;left:0;text-align:left;margin-left:1.8pt;margin-top:7.1pt;width:490.5pt;height:0;z-index:251659264;mso-position-horizontal-relative:text;mso-position-vertical-relative:text" o:connectortype="straight" strokecolor="#a5a5a5 [2092]" strokeweight="2pt"/>
              </w:pict>
            </w:r>
          </w:p>
          <w:p w:rsidR="00A76E68" w:rsidRDefault="00A76E68">
            <w:pPr>
              <w:pStyle w:val="Footer"/>
              <w:jc w:val="right"/>
            </w:pPr>
            <w:r>
              <w:t xml:space="preserve">Sayf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482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482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6E68" w:rsidRDefault="00A76E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E7" w:rsidRDefault="00E365E7" w:rsidP="00464A31">
      <w:pPr>
        <w:spacing w:after="0"/>
      </w:pPr>
      <w:r>
        <w:separator/>
      </w:r>
    </w:p>
  </w:footnote>
  <w:footnote w:type="continuationSeparator" w:id="1">
    <w:p w:rsidR="00E365E7" w:rsidRDefault="00E365E7" w:rsidP="00464A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68" w:rsidRDefault="00A76E68" w:rsidP="003F3B8F">
    <w:pPr>
      <w:pStyle w:val="Header"/>
    </w:pPr>
    <w:r>
      <w:rPr>
        <w:noProof/>
      </w:rPr>
      <w:drawing>
        <wp:inline distT="0" distB="0" distL="0" distR="0">
          <wp:extent cx="2511310" cy="409575"/>
          <wp:effectExtent l="19050" t="0" r="3290" b="0"/>
          <wp:docPr id="2" name="Picture 1" descr="ATILIM_UNI_LOGO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LIM_UNI_LOGO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444" cy="411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 w:rsidRPr="0065355C">
      <w:rPr>
        <w:i/>
        <w:color w:val="BFBFBF" w:themeColor="background1" w:themeShade="BF"/>
        <w:sz w:val="16"/>
        <w:szCs w:val="16"/>
      </w:rPr>
      <w:t xml:space="preserve">Ersun Ersoy, </w:t>
    </w:r>
    <w:r>
      <w:rPr>
        <w:i/>
        <w:color w:val="BFBFBF" w:themeColor="background1" w:themeShade="BF"/>
        <w:sz w:val="16"/>
        <w:szCs w:val="16"/>
      </w:rPr>
      <w:t>24 Haziran</w:t>
    </w:r>
    <w:r w:rsidRPr="0065355C">
      <w:rPr>
        <w:i/>
        <w:color w:val="BFBFBF" w:themeColor="background1" w:themeShade="BF"/>
        <w:sz w:val="16"/>
        <w:szCs w:val="16"/>
      </w:rPr>
      <w:t xml:space="preserve"> 2012</w:t>
    </w:r>
  </w:p>
  <w:p w:rsidR="00A76E68" w:rsidRDefault="00A76E6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margin-left:1.8pt;margin-top:6.6pt;width:490.5pt;height:0;z-index:251658240" o:connectortype="straight" strokecolor="#a5a5a5 [2092]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E79"/>
    <w:multiLevelType w:val="hybridMultilevel"/>
    <w:tmpl w:val="42EE06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0AD0"/>
    <w:multiLevelType w:val="hybridMultilevel"/>
    <w:tmpl w:val="F2149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076DC"/>
    <w:multiLevelType w:val="hybridMultilevel"/>
    <w:tmpl w:val="42EE06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5831"/>
    <w:multiLevelType w:val="hybridMultilevel"/>
    <w:tmpl w:val="224E6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985"/>
    <w:multiLevelType w:val="hybridMultilevel"/>
    <w:tmpl w:val="F496C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3621"/>
    <w:multiLevelType w:val="hybridMultilevel"/>
    <w:tmpl w:val="71566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877B6"/>
    <w:multiLevelType w:val="hybridMultilevel"/>
    <w:tmpl w:val="B6DA7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053EE"/>
    <w:multiLevelType w:val="hybridMultilevel"/>
    <w:tmpl w:val="4C9206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C6BC9"/>
    <w:multiLevelType w:val="hybridMultilevel"/>
    <w:tmpl w:val="AFA6E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12C83"/>
    <w:multiLevelType w:val="hybridMultilevel"/>
    <w:tmpl w:val="CE288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265E0"/>
    <w:multiLevelType w:val="hybridMultilevel"/>
    <w:tmpl w:val="3B94F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821ED"/>
    <w:multiLevelType w:val="hybridMultilevel"/>
    <w:tmpl w:val="988EE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40EAD"/>
    <w:multiLevelType w:val="hybridMultilevel"/>
    <w:tmpl w:val="666E1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0772E"/>
    <w:multiLevelType w:val="hybridMultilevel"/>
    <w:tmpl w:val="E07CB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D2524"/>
    <w:multiLevelType w:val="hybridMultilevel"/>
    <w:tmpl w:val="0AE8D9A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5446C"/>
    <w:multiLevelType w:val="hybridMultilevel"/>
    <w:tmpl w:val="37C60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B26A7"/>
    <w:multiLevelType w:val="hybridMultilevel"/>
    <w:tmpl w:val="196485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F727D"/>
    <w:multiLevelType w:val="hybridMultilevel"/>
    <w:tmpl w:val="C90ED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A7DAD"/>
    <w:multiLevelType w:val="hybridMultilevel"/>
    <w:tmpl w:val="61EC0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15"/>
  </w:num>
  <w:num w:numId="18">
    <w:abstractNumId w:val="1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8"/>
      <o:rules v:ext="edit">
        <o:r id="V:Rule3" type="connector" idref="#_x0000_s8194"/>
        <o:r id="V:Rule4" type="connector" idref="#_x0000_s819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078E"/>
    <w:rsid w:val="0000457E"/>
    <w:rsid w:val="00007A37"/>
    <w:rsid w:val="00007BFC"/>
    <w:rsid w:val="000144B9"/>
    <w:rsid w:val="000158E4"/>
    <w:rsid w:val="000205D1"/>
    <w:rsid w:val="00021731"/>
    <w:rsid w:val="00021983"/>
    <w:rsid w:val="00021B86"/>
    <w:rsid w:val="00030A6F"/>
    <w:rsid w:val="0003217F"/>
    <w:rsid w:val="00032D48"/>
    <w:rsid w:val="00036761"/>
    <w:rsid w:val="00040123"/>
    <w:rsid w:val="00042F17"/>
    <w:rsid w:val="000438FC"/>
    <w:rsid w:val="000476B1"/>
    <w:rsid w:val="00061E7F"/>
    <w:rsid w:val="0006482C"/>
    <w:rsid w:val="00071960"/>
    <w:rsid w:val="0007522E"/>
    <w:rsid w:val="00077022"/>
    <w:rsid w:val="00077030"/>
    <w:rsid w:val="00077337"/>
    <w:rsid w:val="00085121"/>
    <w:rsid w:val="000851F0"/>
    <w:rsid w:val="00086F1F"/>
    <w:rsid w:val="0009007B"/>
    <w:rsid w:val="000915C6"/>
    <w:rsid w:val="00095CD1"/>
    <w:rsid w:val="00097126"/>
    <w:rsid w:val="000A4859"/>
    <w:rsid w:val="000B43B3"/>
    <w:rsid w:val="000B7067"/>
    <w:rsid w:val="000D1758"/>
    <w:rsid w:val="000E219D"/>
    <w:rsid w:val="000E5C38"/>
    <w:rsid w:val="000E7861"/>
    <w:rsid w:val="000F4856"/>
    <w:rsid w:val="000F6712"/>
    <w:rsid w:val="00101493"/>
    <w:rsid w:val="0010150C"/>
    <w:rsid w:val="00105E19"/>
    <w:rsid w:val="00110C98"/>
    <w:rsid w:val="001116E7"/>
    <w:rsid w:val="00112064"/>
    <w:rsid w:val="0011709C"/>
    <w:rsid w:val="00117E38"/>
    <w:rsid w:val="0012023A"/>
    <w:rsid w:val="001227BF"/>
    <w:rsid w:val="001245B0"/>
    <w:rsid w:val="00135D79"/>
    <w:rsid w:val="001412F0"/>
    <w:rsid w:val="00144E98"/>
    <w:rsid w:val="001503D9"/>
    <w:rsid w:val="00162CE8"/>
    <w:rsid w:val="00164205"/>
    <w:rsid w:val="0017502F"/>
    <w:rsid w:val="00175870"/>
    <w:rsid w:val="00175981"/>
    <w:rsid w:val="00177AA2"/>
    <w:rsid w:val="001860E1"/>
    <w:rsid w:val="001861A8"/>
    <w:rsid w:val="001A2A2F"/>
    <w:rsid w:val="001C2E97"/>
    <w:rsid w:val="001C3536"/>
    <w:rsid w:val="001C4AE3"/>
    <w:rsid w:val="001C5BD6"/>
    <w:rsid w:val="001D02E8"/>
    <w:rsid w:val="001D0D24"/>
    <w:rsid w:val="001D761F"/>
    <w:rsid w:val="001E002B"/>
    <w:rsid w:val="001E510E"/>
    <w:rsid w:val="001E7ABA"/>
    <w:rsid w:val="001E7F58"/>
    <w:rsid w:val="00200D45"/>
    <w:rsid w:val="00215BA7"/>
    <w:rsid w:val="00216B1B"/>
    <w:rsid w:val="00216CC6"/>
    <w:rsid w:val="00220FA3"/>
    <w:rsid w:val="00225258"/>
    <w:rsid w:val="002338C8"/>
    <w:rsid w:val="00240EDE"/>
    <w:rsid w:val="00241AAD"/>
    <w:rsid w:val="00252998"/>
    <w:rsid w:val="00253ACA"/>
    <w:rsid w:val="00257BD1"/>
    <w:rsid w:val="00261720"/>
    <w:rsid w:val="00275FA4"/>
    <w:rsid w:val="00277BA1"/>
    <w:rsid w:val="00282FE9"/>
    <w:rsid w:val="00283520"/>
    <w:rsid w:val="00285940"/>
    <w:rsid w:val="00292641"/>
    <w:rsid w:val="00292FA8"/>
    <w:rsid w:val="002A1106"/>
    <w:rsid w:val="002A1D8C"/>
    <w:rsid w:val="002B688B"/>
    <w:rsid w:val="002C2DC4"/>
    <w:rsid w:val="002D7095"/>
    <w:rsid w:val="002D74A6"/>
    <w:rsid w:val="002E53E1"/>
    <w:rsid w:val="002E5EB4"/>
    <w:rsid w:val="002E6D22"/>
    <w:rsid w:val="002E7AA0"/>
    <w:rsid w:val="002F4335"/>
    <w:rsid w:val="002F4FDC"/>
    <w:rsid w:val="002F7249"/>
    <w:rsid w:val="0031390A"/>
    <w:rsid w:val="00320530"/>
    <w:rsid w:val="00320CBF"/>
    <w:rsid w:val="003245EE"/>
    <w:rsid w:val="003259FE"/>
    <w:rsid w:val="003324E5"/>
    <w:rsid w:val="00336154"/>
    <w:rsid w:val="00337EE6"/>
    <w:rsid w:val="0034321A"/>
    <w:rsid w:val="00344448"/>
    <w:rsid w:val="00363318"/>
    <w:rsid w:val="00364DF0"/>
    <w:rsid w:val="0036698B"/>
    <w:rsid w:val="003703B2"/>
    <w:rsid w:val="00374309"/>
    <w:rsid w:val="00374336"/>
    <w:rsid w:val="00374C16"/>
    <w:rsid w:val="003852F8"/>
    <w:rsid w:val="003863B0"/>
    <w:rsid w:val="003A591A"/>
    <w:rsid w:val="003B16AE"/>
    <w:rsid w:val="003B46EA"/>
    <w:rsid w:val="003D1974"/>
    <w:rsid w:val="003D1D37"/>
    <w:rsid w:val="003D7AEB"/>
    <w:rsid w:val="003E2F59"/>
    <w:rsid w:val="003E54BF"/>
    <w:rsid w:val="003E67A0"/>
    <w:rsid w:val="003F2C41"/>
    <w:rsid w:val="003F3B8F"/>
    <w:rsid w:val="003F4359"/>
    <w:rsid w:val="00401A97"/>
    <w:rsid w:val="00405151"/>
    <w:rsid w:val="00412954"/>
    <w:rsid w:val="00421B0B"/>
    <w:rsid w:val="00431617"/>
    <w:rsid w:val="004354E8"/>
    <w:rsid w:val="00437002"/>
    <w:rsid w:val="00437728"/>
    <w:rsid w:val="004403CB"/>
    <w:rsid w:val="0044483F"/>
    <w:rsid w:val="00450EAA"/>
    <w:rsid w:val="00453175"/>
    <w:rsid w:val="00453D7F"/>
    <w:rsid w:val="00457666"/>
    <w:rsid w:val="00464A31"/>
    <w:rsid w:val="004725CE"/>
    <w:rsid w:val="00487E30"/>
    <w:rsid w:val="004A41F2"/>
    <w:rsid w:val="004A5E67"/>
    <w:rsid w:val="004B6D7E"/>
    <w:rsid w:val="004B6E6D"/>
    <w:rsid w:val="004C4A33"/>
    <w:rsid w:val="004C6FA8"/>
    <w:rsid w:val="004D3DBB"/>
    <w:rsid w:val="004E1759"/>
    <w:rsid w:val="004E6417"/>
    <w:rsid w:val="004F0928"/>
    <w:rsid w:val="004F1DB8"/>
    <w:rsid w:val="004F3624"/>
    <w:rsid w:val="004F4EC7"/>
    <w:rsid w:val="004F507A"/>
    <w:rsid w:val="004F76BD"/>
    <w:rsid w:val="00506FD0"/>
    <w:rsid w:val="00507D6D"/>
    <w:rsid w:val="0051303F"/>
    <w:rsid w:val="005139A6"/>
    <w:rsid w:val="00525343"/>
    <w:rsid w:val="0052539A"/>
    <w:rsid w:val="0053078E"/>
    <w:rsid w:val="005353E5"/>
    <w:rsid w:val="005359E0"/>
    <w:rsid w:val="00545DE1"/>
    <w:rsid w:val="0055347A"/>
    <w:rsid w:val="00566C72"/>
    <w:rsid w:val="00574BB9"/>
    <w:rsid w:val="0058391E"/>
    <w:rsid w:val="0058562F"/>
    <w:rsid w:val="00585A7D"/>
    <w:rsid w:val="00587151"/>
    <w:rsid w:val="005937F8"/>
    <w:rsid w:val="005B2668"/>
    <w:rsid w:val="005B306F"/>
    <w:rsid w:val="005B42C4"/>
    <w:rsid w:val="005B4BEC"/>
    <w:rsid w:val="005C08A1"/>
    <w:rsid w:val="005C74EA"/>
    <w:rsid w:val="005D16D8"/>
    <w:rsid w:val="005D4A31"/>
    <w:rsid w:val="005E6B8B"/>
    <w:rsid w:val="005F0A3F"/>
    <w:rsid w:val="005F14BF"/>
    <w:rsid w:val="005F5F1A"/>
    <w:rsid w:val="005F6A86"/>
    <w:rsid w:val="00603265"/>
    <w:rsid w:val="0061261E"/>
    <w:rsid w:val="00612A9E"/>
    <w:rsid w:val="00615DD5"/>
    <w:rsid w:val="00616BAE"/>
    <w:rsid w:val="00617BA4"/>
    <w:rsid w:val="00621ABD"/>
    <w:rsid w:val="0062533D"/>
    <w:rsid w:val="00635CCD"/>
    <w:rsid w:val="006402A3"/>
    <w:rsid w:val="006404D9"/>
    <w:rsid w:val="0064096C"/>
    <w:rsid w:val="0064217F"/>
    <w:rsid w:val="0065355C"/>
    <w:rsid w:val="00660848"/>
    <w:rsid w:val="00665F5E"/>
    <w:rsid w:val="006856A1"/>
    <w:rsid w:val="006870EC"/>
    <w:rsid w:val="006932DA"/>
    <w:rsid w:val="006939ED"/>
    <w:rsid w:val="00695146"/>
    <w:rsid w:val="00697361"/>
    <w:rsid w:val="006A0667"/>
    <w:rsid w:val="006A0C63"/>
    <w:rsid w:val="006A63C4"/>
    <w:rsid w:val="006A77DA"/>
    <w:rsid w:val="006B16AF"/>
    <w:rsid w:val="006C25A1"/>
    <w:rsid w:val="006C7C30"/>
    <w:rsid w:val="006D1E87"/>
    <w:rsid w:val="006E0701"/>
    <w:rsid w:val="006E65D5"/>
    <w:rsid w:val="006F49AE"/>
    <w:rsid w:val="006F5386"/>
    <w:rsid w:val="006F54C3"/>
    <w:rsid w:val="006F715F"/>
    <w:rsid w:val="00707B0D"/>
    <w:rsid w:val="00726D0A"/>
    <w:rsid w:val="0073030C"/>
    <w:rsid w:val="00732295"/>
    <w:rsid w:val="00754179"/>
    <w:rsid w:val="00755C08"/>
    <w:rsid w:val="007567E0"/>
    <w:rsid w:val="00767EFF"/>
    <w:rsid w:val="00771B95"/>
    <w:rsid w:val="0078395E"/>
    <w:rsid w:val="00796FD6"/>
    <w:rsid w:val="007A393C"/>
    <w:rsid w:val="007A4E8A"/>
    <w:rsid w:val="007B4F16"/>
    <w:rsid w:val="007C0850"/>
    <w:rsid w:val="007C0AF4"/>
    <w:rsid w:val="007C53E2"/>
    <w:rsid w:val="007C5C30"/>
    <w:rsid w:val="007D0CB2"/>
    <w:rsid w:val="007D6E13"/>
    <w:rsid w:val="007D71DF"/>
    <w:rsid w:val="007E06B3"/>
    <w:rsid w:val="007E0E21"/>
    <w:rsid w:val="007E3228"/>
    <w:rsid w:val="007E7559"/>
    <w:rsid w:val="007F510F"/>
    <w:rsid w:val="00800A60"/>
    <w:rsid w:val="0080128F"/>
    <w:rsid w:val="00810048"/>
    <w:rsid w:val="00812281"/>
    <w:rsid w:val="0081267B"/>
    <w:rsid w:val="0082246C"/>
    <w:rsid w:val="008279C1"/>
    <w:rsid w:val="008374F7"/>
    <w:rsid w:val="00843138"/>
    <w:rsid w:val="00843DA8"/>
    <w:rsid w:val="00856FCA"/>
    <w:rsid w:val="00862FE8"/>
    <w:rsid w:val="0087119A"/>
    <w:rsid w:val="0087360F"/>
    <w:rsid w:val="008754EF"/>
    <w:rsid w:val="00886BD6"/>
    <w:rsid w:val="0089066B"/>
    <w:rsid w:val="008A171D"/>
    <w:rsid w:val="008A636B"/>
    <w:rsid w:val="008B35E9"/>
    <w:rsid w:val="008C7BF6"/>
    <w:rsid w:val="008D2F2B"/>
    <w:rsid w:val="008D36F5"/>
    <w:rsid w:val="008D5B68"/>
    <w:rsid w:val="008E046A"/>
    <w:rsid w:val="00903C31"/>
    <w:rsid w:val="009071ED"/>
    <w:rsid w:val="00910D6E"/>
    <w:rsid w:val="0091198B"/>
    <w:rsid w:val="009147D2"/>
    <w:rsid w:val="00917632"/>
    <w:rsid w:val="0092614C"/>
    <w:rsid w:val="00926C91"/>
    <w:rsid w:val="0093189B"/>
    <w:rsid w:val="0093404B"/>
    <w:rsid w:val="00934F38"/>
    <w:rsid w:val="009359BF"/>
    <w:rsid w:val="0093629F"/>
    <w:rsid w:val="009370B0"/>
    <w:rsid w:val="00942558"/>
    <w:rsid w:val="009463F8"/>
    <w:rsid w:val="0094742B"/>
    <w:rsid w:val="00955601"/>
    <w:rsid w:val="0096064A"/>
    <w:rsid w:val="0096704C"/>
    <w:rsid w:val="00973524"/>
    <w:rsid w:val="00975947"/>
    <w:rsid w:val="009774C1"/>
    <w:rsid w:val="009774F4"/>
    <w:rsid w:val="00980920"/>
    <w:rsid w:val="00980AD3"/>
    <w:rsid w:val="00980EA2"/>
    <w:rsid w:val="009824E4"/>
    <w:rsid w:val="00985FAB"/>
    <w:rsid w:val="00991B2E"/>
    <w:rsid w:val="00993BB5"/>
    <w:rsid w:val="0099452C"/>
    <w:rsid w:val="009A7CD0"/>
    <w:rsid w:val="009C0BC8"/>
    <w:rsid w:val="009C0F17"/>
    <w:rsid w:val="009C260E"/>
    <w:rsid w:val="009D1257"/>
    <w:rsid w:val="009D57F8"/>
    <w:rsid w:val="009E410F"/>
    <w:rsid w:val="009E53E1"/>
    <w:rsid w:val="00A040BB"/>
    <w:rsid w:val="00A24BF3"/>
    <w:rsid w:val="00A262C8"/>
    <w:rsid w:val="00A272B8"/>
    <w:rsid w:val="00A31B09"/>
    <w:rsid w:val="00A3472D"/>
    <w:rsid w:val="00A35404"/>
    <w:rsid w:val="00A35770"/>
    <w:rsid w:val="00A36426"/>
    <w:rsid w:val="00A36DF1"/>
    <w:rsid w:val="00A37100"/>
    <w:rsid w:val="00A43067"/>
    <w:rsid w:val="00A44C1B"/>
    <w:rsid w:val="00A55995"/>
    <w:rsid w:val="00A639B3"/>
    <w:rsid w:val="00A76E68"/>
    <w:rsid w:val="00A77C22"/>
    <w:rsid w:val="00A82E7B"/>
    <w:rsid w:val="00A8585E"/>
    <w:rsid w:val="00A873B8"/>
    <w:rsid w:val="00A90534"/>
    <w:rsid w:val="00A90DD9"/>
    <w:rsid w:val="00A918D9"/>
    <w:rsid w:val="00A92275"/>
    <w:rsid w:val="00A95930"/>
    <w:rsid w:val="00A95CA8"/>
    <w:rsid w:val="00A9669F"/>
    <w:rsid w:val="00A97075"/>
    <w:rsid w:val="00AA0DDB"/>
    <w:rsid w:val="00AA152B"/>
    <w:rsid w:val="00AA444E"/>
    <w:rsid w:val="00AA7438"/>
    <w:rsid w:val="00AB5B46"/>
    <w:rsid w:val="00AC14DA"/>
    <w:rsid w:val="00AD170C"/>
    <w:rsid w:val="00AE254F"/>
    <w:rsid w:val="00AE3CC6"/>
    <w:rsid w:val="00AF0D6C"/>
    <w:rsid w:val="00AF1F34"/>
    <w:rsid w:val="00AF32ED"/>
    <w:rsid w:val="00B032F3"/>
    <w:rsid w:val="00B12C9D"/>
    <w:rsid w:val="00B23013"/>
    <w:rsid w:val="00B337DA"/>
    <w:rsid w:val="00B366A6"/>
    <w:rsid w:val="00B4379E"/>
    <w:rsid w:val="00B51AB2"/>
    <w:rsid w:val="00B53A90"/>
    <w:rsid w:val="00B720A8"/>
    <w:rsid w:val="00B758F0"/>
    <w:rsid w:val="00B82072"/>
    <w:rsid w:val="00B9484A"/>
    <w:rsid w:val="00B96021"/>
    <w:rsid w:val="00BA1519"/>
    <w:rsid w:val="00BA1571"/>
    <w:rsid w:val="00BA3D72"/>
    <w:rsid w:val="00BB6829"/>
    <w:rsid w:val="00BB686D"/>
    <w:rsid w:val="00BC6B04"/>
    <w:rsid w:val="00BD0D79"/>
    <w:rsid w:val="00BF66F3"/>
    <w:rsid w:val="00C007C3"/>
    <w:rsid w:val="00C02CB5"/>
    <w:rsid w:val="00C10AF3"/>
    <w:rsid w:val="00C21283"/>
    <w:rsid w:val="00C278A6"/>
    <w:rsid w:val="00C34DF8"/>
    <w:rsid w:val="00C44385"/>
    <w:rsid w:val="00C45A48"/>
    <w:rsid w:val="00C52269"/>
    <w:rsid w:val="00C65B6A"/>
    <w:rsid w:val="00C67667"/>
    <w:rsid w:val="00C67D41"/>
    <w:rsid w:val="00C81070"/>
    <w:rsid w:val="00C8548F"/>
    <w:rsid w:val="00C873ED"/>
    <w:rsid w:val="00C912F3"/>
    <w:rsid w:val="00C9156B"/>
    <w:rsid w:val="00C94806"/>
    <w:rsid w:val="00CB080A"/>
    <w:rsid w:val="00CB3368"/>
    <w:rsid w:val="00CB4489"/>
    <w:rsid w:val="00CB518B"/>
    <w:rsid w:val="00CC31F5"/>
    <w:rsid w:val="00CC67F7"/>
    <w:rsid w:val="00CD10D1"/>
    <w:rsid w:val="00CE5B5D"/>
    <w:rsid w:val="00CF1C65"/>
    <w:rsid w:val="00D02E35"/>
    <w:rsid w:val="00D07B87"/>
    <w:rsid w:val="00D10450"/>
    <w:rsid w:val="00D1111D"/>
    <w:rsid w:val="00D311CF"/>
    <w:rsid w:val="00D32DBE"/>
    <w:rsid w:val="00D335B1"/>
    <w:rsid w:val="00D44AFB"/>
    <w:rsid w:val="00D45007"/>
    <w:rsid w:val="00D517DF"/>
    <w:rsid w:val="00D5584F"/>
    <w:rsid w:val="00D61740"/>
    <w:rsid w:val="00D63BFB"/>
    <w:rsid w:val="00D709E0"/>
    <w:rsid w:val="00D72F66"/>
    <w:rsid w:val="00D803DF"/>
    <w:rsid w:val="00D92DF4"/>
    <w:rsid w:val="00D93915"/>
    <w:rsid w:val="00D94F80"/>
    <w:rsid w:val="00D95FC5"/>
    <w:rsid w:val="00D9775F"/>
    <w:rsid w:val="00DA3263"/>
    <w:rsid w:val="00DA3608"/>
    <w:rsid w:val="00DA3D37"/>
    <w:rsid w:val="00DA478E"/>
    <w:rsid w:val="00DB4294"/>
    <w:rsid w:val="00DC33D1"/>
    <w:rsid w:val="00DC39E8"/>
    <w:rsid w:val="00DC50D0"/>
    <w:rsid w:val="00DC6908"/>
    <w:rsid w:val="00DC72F2"/>
    <w:rsid w:val="00DD2AA4"/>
    <w:rsid w:val="00DD4A51"/>
    <w:rsid w:val="00DD5522"/>
    <w:rsid w:val="00DD66B6"/>
    <w:rsid w:val="00DE266D"/>
    <w:rsid w:val="00DE51BA"/>
    <w:rsid w:val="00DF348B"/>
    <w:rsid w:val="00E02037"/>
    <w:rsid w:val="00E02A38"/>
    <w:rsid w:val="00E07A26"/>
    <w:rsid w:val="00E21564"/>
    <w:rsid w:val="00E266B3"/>
    <w:rsid w:val="00E30ACE"/>
    <w:rsid w:val="00E365E7"/>
    <w:rsid w:val="00E44BBA"/>
    <w:rsid w:val="00E55F58"/>
    <w:rsid w:val="00E62B53"/>
    <w:rsid w:val="00E80225"/>
    <w:rsid w:val="00E81066"/>
    <w:rsid w:val="00E85C59"/>
    <w:rsid w:val="00E87E99"/>
    <w:rsid w:val="00E90059"/>
    <w:rsid w:val="00E912F5"/>
    <w:rsid w:val="00E97A43"/>
    <w:rsid w:val="00EA365B"/>
    <w:rsid w:val="00EA4FA9"/>
    <w:rsid w:val="00EA56B2"/>
    <w:rsid w:val="00EA652B"/>
    <w:rsid w:val="00EB4B74"/>
    <w:rsid w:val="00EC4E76"/>
    <w:rsid w:val="00EC577E"/>
    <w:rsid w:val="00ED0194"/>
    <w:rsid w:val="00ED4594"/>
    <w:rsid w:val="00ED4F09"/>
    <w:rsid w:val="00ED61D1"/>
    <w:rsid w:val="00ED72A2"/>
    <w:rsid w:val="00EE3D08"/>
    <w:rsid w:val="00EF162F"/>
    <w:rsid w:val="00EF56D5"/>
    <w:rsid w:val="00F00F36"/>
    <w:rsid w:val="00F140BD"/>
    <w:rsid w:val="00F14662"/>
    <w:rsid w:val="00F17F41"/>
    <w:rsid w:val="00F30449"/>
    <w:rsid w:val="00F32F67"/>
    <w:rsid w:val="00F461E2"/>
    <w:rsid w:val="00F47287"/>
    <w:rsid w:val="00F60D8C"/>
    <w:rsid w:val="00F61BB6"/>
    <w:rsid w:val="00F63B44"/>
    <w:rsid w:val="00F64333"/>
    <w:rsid w:val="00F74563"/>
    <w:rsid w:val="00F820CE"/>
    <w:rsid w:val="00F83FBC"/>
    <w:rsid w:val="00F917A2"/>
    <w:rsid w:val="00F91988"/>
    <w:rsid w:val="00F93B3E"/>
    <w:rsid w:val="00F97578"/>
    <w:rsid w:val="00FA0283"/>
    <w:rsid w:val="00FA4A32"/>
    <w:rsid w:val="00FA7C33"/>
    <w:rsid w:val="00FB3ACD"/>
    <w:rsid w:val="00FB3BC6"/>
    <w:rsid w:val="00FB54E9"/>
    <w:rsid w:val="00FB5E22"/>
    <w:rsid w:val="00FC02ED"/>
    <w:rsid w:val="00FC6426"/>
    <w:rsid w:val="00FD1387"/>
    <w:rsid w:val="00FE54BC"/>
    <w:rsid w:val="00FE5629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A3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4A31"/>
  </w:style>
  <w:style w:type="paragraph" w:styleId="Footer">
    <w:name w:val="footer"/>
    <w:basedOn w:val="Normal"/>
    <w:link w:val="FooterChar"/>
    <w:uiPriority w:val="99"/>
    <w:unhideWhenUsed/>
    <w:rsid w:val="00464A3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4A31"/>
  </w:style>
  <w:style w:type="paragraph" w:styleId="BalloonText">
    <w:name w:val="Balloon Text"/>
    <w:basedOn w:val="Normal"/>
    <w:link w:val="BalloonTextChar"/>
    <w:uiPriority w:val="99"/>
    <w:semiHidden/>
    <w:unhideWhenUsed/>
    <w:rsid w:val="00464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62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33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A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F617-42A1-4378-BE49-8823BB03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sun Ersoy</cp:lastModifiedBy>
  <cp:revision>6</cp:revision>
  <cp:lastPrinted>2013-06-25T11:29:00Z</cp:lastPrinted>
  <dcterms:created xsi:type="dcterms:W3CDTF">2013-06-25T13:27:00Z</dcterms:created>
  <dcterms:modified xsi:type="dcterms:W3CDTF">2013-06-25T13:48:00Z</dcterms:modified>
</cp:coreProperties>
</file>